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Move For Less LLC</w:t>
      </w:r>
    </w:p>
    <w:p>
      <w:r>
        <w:t>26 107th St SE</w:t>
        <w:cr/>
        <w:t>Everett, WA 98208</w:t>
      </w:r>
    </w:p>
    <w:p w14:paraId="05202803" w14:textId="708816DB" w:rsidR="00C30993" w:rsidRDefault="00C30993" w:rsidP="00C012CB">
      <w:pPr>
        <w:tabs>
          <w:tab w:val="left" w:pos="7920"/>
        </w:tabs>
      </w:pPr>
      <w:r>
        <w:br w:type="column"/>
      </w:r>
      <w:r>
        <w:lastRenderedPageBreak/>
        <w:t>Permit No.</w:t>
      </w:r>
    </w:p>
    <w:p>
      <w:r>
        <w:t>THG06766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Move For Les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235, or otherwise cancels the authority granted.</w:t>
        <w:cr/>
        <w:t>
        </w:t>
        <w:cr/>
        <w:t>This permit shall automatically terminate upon the commission either granting or approving withdrawal of Application TV-170235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235</w:t>
      </w:r>
      <w:r w:rsidR="00C30993">
        <w:tab/>
      </w:r>
      <w:r>
        <w:t>May 10,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11T07:00:00+00:00</OpenedDate>
    <Date1 xmlns="dc463f71-b30c-4ab2-9473-d307f9d35888">2017-05-10T07:00:00+00:00</Date1>
    <IsDocumentOrder xmlns="dc463f71-b30c-4ab2-9473-d307f9d35888">true</IsDocumentOrder>
    <IsHighlyConfidential xmlns="dc463f71-b30c-4ab2-9473-d307f9d35888">false</IsHighlyConfidential>
    <CaseCompanyNames xmlns="dc463f71-b30c-4ab2-9473-d307f9d35888">Move For Less LLC</CaseCompanyNames>
    <Nickname xmlns="http://schemas.microsoft.com/sharepoint/v3" xsi:nil="true"/>
    <DocketNumber xmlns="dc463f71-b30c-4ab2-9473-d307f9d35888">170235</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CBB2EEFB63F94597E35D80079FA110" ma:contentTypeVersion="92" ma:contentTypeDescription="" ma:contentTypeScope="" ma:versionID="20227ff27d61bba3dd470220860a82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596A42-ADD2-462E-8846-36328B2180AA}"/>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E25CE556-E6D3-406C-9270-C349C838AD44}"/>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CBB2EEFB63F94597E35D80079FA110</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